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4" w:rsidRPr="00EC38E7" w:rsidRDefault="00C112C4" w:rsidP="00EC38E7">
      <w:pPr>
        <w:overflowPunct w:val="0"/>
        <w:autoSpaceDE w:val="0"/>
        <w:autoSpaceDN w:val="0"/>
        <w:rPr>
          <w:rFonts w:hAnsi="Century"/>
          <w:szCs w:val="21"/>
        </w:rPr>
      </w:pPr>
      <w:bookmarkStart w:id="0" w:name="_GoBack"/>
      <w:bookmarkEnd w:id="0"/>
      <w:r w:rsidRPr="00EC38E7">
        <w:rPr>
          <w:rFonts w:hAnsi="Century" w:hint="eastAsia"/>
          <w:szCs w:val="21"/>
        </w:rPr>
        <w:t>様式第３号（第７条関係）</w:t>
      </w:r>
    </w:p>
    <w:p w:rsidR="00C112C4" w:rsidRPr="00EC38E7" w:rsidRDefault="00C112C4" w:rsidP="00C112C4">
      <w:pPr>
        <w:jc w:val="right"/>
        <w:rPr>
          <w:rFonts w:ascii="Century" w:hAnsi="Century"/>
          <w:szCs w:val="21"/>
        </w:rPr>
      </w:pPr>
      <w:r w:rsidRPr="00EC38E7">
        <w:rPr>
          <w:rFonts w:ascii="Century" w:hAnsi="Century" w:hint="eastAsia"/>
          <w:szCs w:val="21"/>
        </w:rPr>
        <w:t>年　　月　　日</w:t>
      </w:r>
    </w:p>
    <w:p w:rsidR="00C112C4" w:rsidRPr="00EC38E7" w:rsidRDefault="00C112C4" w:rsidP="00C112C4">
      <w:r w:rsidRPr="00EC38E7">
        <w:rPr>
          <w:rFonts w:hint="eastAsia"/>
        </w:rPr>
        <w:t>（宛先）吉岡町長</w:t>
      </w:r>
    </w:p>
    <w:p w:rsidR="0029357B" w:rsidRPr="00EC38E7" w:rsidRDefault="0029357B" w:rsidP="0029357B">
      <w:pPr>
        <w:wordWrap w:val="0"/>
        <w:jc w:val="right"/>
      </w:pPr>
      <w:r w:rsidRPr="00EC38E7">
        <w:rPr>
          <w:rFonts w:hint="eastAsia"/>
          <w:spacing w:val="120"/>
        </w:rPr>
        <w:t>住</w:t>
      </w:r>
      <w:r w:rsidRPr="00EC38E7">
        <w:rPr>
          <w:rFonts w:hint="eastAsia"/>
        </w:rPr>
        <w:t xml:space="preserve">所　　　　　　　　　　　　　</w:t>
      </w:r>
    </w:p>
    <w:p w:rsidR="0029357B" w:rsidRPr="00EC38E7" w:rsidRDefault="0029357B" w:rsidP="0029357B">
      <w:pPr>
        <w:wordWrap w:val="0"/>
        <w:jc w:val="right"/>
      </w:pPr>
      <w:r w:rsidRPr="00EC38E7">
        <w:rPr>
          <w:rFonts w:hint="eastAsia"/>
        </w:rPr>
        <w:t xml:space="preserve">申請者　　</w:t>
      </w:r>
      <w:r w:rsidRPr="00EC38E7">
        <w:rPr>
          <w:rFonts w:hint="eastAsia"/>
          <w:spacing w:val="120"/>
        </w:rPr>
        <w:t>氏</w:t>
      </w:r>
      <w:r w:rsidRPr="00EC38E7">
        <w:rPr>
          <w:rFonts w:hint="eastAsia"/>
        </w:rPr>
        <w:t xml:space="preserve">名　　　　　　　　　　　印　</w:t>
      </w:r>
    </w:p>
    <w:p w:rsidR="0029357B" w:rsidRPr="00EC38E7" w:rsidRDefault="0029357B" w:rsidP="0029357B">
      <w:pPr>
        <w:wordWrap w:val="0"/>
        <w:jc w:val="right"/>
      </w:pPr>
      <w:r w:rsidRPr="00EC38E7">
        <w:rPr>
          <w:rFonts w:hint="eastAsia"/>
        </w:rPr>
        <w:t xml:space="preserve">電話番号　　　　　　　　　　　　</w:t>
      </w:r>
    </w:p>
    <w:p w:rsidR="0029357B" w:rsidRPr="00EC38E7" w:rsidRDefault="0029357B" w:rsidP="0029357B">
      <w:pPr>
        <w:jc w:val="right"/>
      </w:pPr>
      <w:r w:rsidRPr="00EC38E7">
        <w:rPr>
          <w:rFonts w:hint="eastAsia"/>
        </w:rPr>
        <w:t>利用者との続柄（　　　　　　　）</w:t>
      </w:r>
    </w:p>
    <w:p w:rsidR="00C112C4" w:rsidRPr="00EC38E7" w:rsidRDefault="00C112C4" w:rsidP="00C112C4"/>
    <w:p w:rsidR="00C112C4" w:rsidRPr="00EC38E7" w:rsidRDefault="00C112C4" w:rsidP="00C112C4">
      <w:pPr>
        <w:jc w:val="center"/>
        <w:rPr>
          <w:rFonts w:ascii="Century" w:hAnsi="Century"/>
          <w:szCs w:val="21"/>
        </w:rPr>
      </w:pPr>
      <w:r w:rsidRPr="00EC38E7">
        <w:rPr>
          <w:rFonts w:hint="eastAsia"/>
          <w:kern w:val="0"/>
        </w:rPr>
        <w:t>吉岡町認知症徘徊高齢者等検索サービス事業</w:t>
      </w:r>
      <w:r w:rsidRPr="00EC38E7">
        <w:rPr>
          <w:rFonts w:ascii="Century" w:hAnsi="Century" w:hint="eastAsia"/>
          <w:szCs w:val="21"/>
        </w:rPr>
        <w:t>利用変更（中止）届出書</w:t>
      </w:r>
    </w:p>
    <w:p w:rsidR="00110F31" w:rsidRPr="00EC38E7" w:rsidRDefault="00110F31" w:rsidP="00AE327C">
      <w:pPr>
        <w:rPr>
          <w:rFonts w:ascii="Century" w:hAnsi="Century"/>
          <w:szCs w:val="21"/>
        </w:rPr>
      </w:pPr>
    </w:p>
    <w:p w:rsidR="00C112C4" w:rsidRPr="00EC38E7" w:rsidRDefault="00C112C4" w:rsidP="00173538">
      <w:pPr>
        <w:ind w:firstLineChars="100" w:firstLine="227"/>
        <w:rPr>
          <w:rFonts w:ascii="Century" w:hAnsi="Century"/>
          <w:szCs w:val="21"/>
        </w:rPr>
      </w:pPr>
      <w:r w:rsidRPr="00EC38E7">
        <w:rPr>
          <w:rFonts w:hint="eastAsia"/>
          <w:kern w:val="0"/>
        </w:rPr>
        <w:t>吉岡町認知症徘徊高齢者等検索サービス事業実施要綱第７</w:t>
      </w:r>
      <w:r w:rsidRPr="00EC38E7">
        <w:rPr>
          <w:rFonts w:ascii="Century" w:hAnsi="Century" w:hint="eastAsia"/>
          <w:szCs w:val="20"/>
        </w:rPr>
        <w:t>条の規定により</w:t>
      </w:r>
      <w:r w:rsidRPr="00EC38E7">
        <w:rPr>
          <w:rFonts w:ascii="Century" w:hAnsi="Century" w:hint="eastAsia"/>
          <w:szCs w:val="21"/>
        </w:rPr>
        <w:t>届出ます。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076"/>
        <w:gridCol w:w="2174"/>
        <w:gridCol w:w="1662"/>
        <w:gridCol w:w="865"/>
        <w:gridCol w:w="495"/>
        <w:gridCol w:w="2415"/>
        <w:gridCol w:w="340"/>
      </w:tblGrid>
      <w:tr w:rsidR="00C112C4" w:rsidRPr="00EC38E7" w:rsidTr="00110F31">
        <w:trPr>
          <w:cantSplit/>
          <w:trHeight w:val="519"/>
        </w:trPr>
        <w:tc>
          <w:tcPr>
            <w:tcW w:w="790" w:type="pct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AB578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使用者氏名</w:t>
            </w:r>
          </w:p>
        </w:tc>
        <w:tc>
          <w:tcPr>
            <w:tcW w:w="2031" w:type="pct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AB5781">
            <w:pPr>
              <w:ind w:left="81"/>
              <w:rPr>
                <w:rFonts w:ascii="Century" w:hAnsi="Century"/>
                <w:szCs w:val="21"/>
              </w:rPr>
            </w:pPr>
          </w:p>
        </w:tc>
        <w:tc>
          <w:tcPr>
            <w:tcW w:w="720" w:type="pct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AB578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生年月日</w:t>
            </w:r>
          </w:p>
        </w:tc>
        <w:tc>
          <w:tcPr>
            <w:tcW w:w="1459" w:type="pct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112C4" w:rsidRPr="00EC38E7" w:rsidRDefault="00C112C4" w:rsidP="00110F31">
            <w:pPr>
              <w:wordWrap w:val="0"/>
              <w:jc w:val="right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　　年</w:t>
            </w:r>
            <w:r w:rsidR="00110F31" w:rsidRPr="00EC38E7">
              <w:rPr>
                <w:rFonts w:ascii="Century" w:hAnsi="Century" w:hint="eastAsia"/>
                <w:szCs w:val="21"/>
              </w:rPr>
              <w:t xml:space="preserve">　　</w:t>
            </w:r>
            <w:r w:rsidRPr="00EC38E7">
              <w:rPr>
                <w:rFonts w:ascii="Century" w:hAnsi="Century" w:hint="eastAsia"/>
                <w:szCs w:val="21"/>
              </w:rPr>
              <w:t>月</w:t>
            </w:r>
            <w:r w:rsidR="00110F31" w:rsidRPr="00EC38E7">
              <w:rPr>
                <w:rFonts w:ascii="Century" w:hAnsi="Century" w:hint="eastAsia"/>
                <w:szCs w:val="21"/>
              </w:rPr>
              <w:t xml:space="preserve">　　</w:t>
            </w:r>
            <w:r w:rsidRPr="00EC38E7">
              <w:rPr>
                <w:rFonts w:ascii="Century" w:hAnsi="Century" w:hint="eastAsia"/>
                <w:szCs w:val="21"/>
              </w:rPr>
              <w:t>日</w:t>
            </w:r>
          </w:p>
        </w:tc>
      </w:tr>
      <w:tr w:rsidR="00C112C4" w:rsidRPr="00EC38E7" w:rsidTr="00110F31">
        <w:trPr>
          <w:cantSplit/>
          <w:trHeight w:val="519"/>
        </w:trPr>
        <w:tc>
          <w:tcPr>
            <w:tcW w:w="790" w:type="pct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F046CD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pacing w:val="360"/>
                <w:szCs w:val="21"/>
              </w:rPr>
              <w:t>住</w:t>
            </w:r>
            <w:r w:rsidRPr="00EC38E7">
              <w:rPr>
                <w:rFonts w:ascii="Century" w:hAnsi="Century" w:hint="eastAsia"/>
                <w:szCs w:val="21"/>
              </w:rPr>
              <w:t>所</w:t>
            </w:r>
          </w:p>
        </w:tc>
        <w:tc>
          <w:tcPr>
            <w:tcW w:w="203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720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12C4" w:rsidRPr="00EC38E7" w:rsidRDefault="00C112C4" w:rsidP="00AB578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電話番号</w:t>
            </w:r>
          </w:p>
        </w:tc>
        <w:tc>
          <w:tcPr>
            <w:tcW w:w="1459" w:type="pct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</w:tr>
      <w:tr w:rsidR="00C112C4" w:rsidRPr="00EC38E7" w:rsidTr="00110F31">
        <w:trPr>
          <w:cantSplit/>
          <w:trHeight w:val="1249"/>
        </w:trPr>
        <w:tc>
          <w:tcPr>
            <w:tcW w:w="5000" w:type="pct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届出事項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１　変更（中止）の生じた日　　　　　　　年　　　月　　　日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２　変更内容</w:t>
            </w:r>
          </w:p>
        </w:tc>
      </w:tr>
      <w:tr w:rsidR="00C112C4" w:rsidRPr="00EC38E7" w:rsidTr="00110F31">
        <w:trPr>
          <w:cantSplit/>
          <w:trHeight w:val="409"/>
        </w:trPr>
        <w:tc>
          <w:tcPr>
            <w:tcW w:w="220" w:type="pct"/>
            <w:vMerge w:val="restart"/>
            <w:tcBorders>
              <w:top w:val="nil"/>
              <w:lef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C112C4" w:rsidRPr="00EC38E7" w:rsidRDefault="00C112C4" w:rsidP="00110F3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変更事項</w:t>
            </w:r>
          </w:p>
        </w:tc>
        <w:tc>
          <w:tcPr>
            <w:tcW w:w="1338" w:type="pct"/>
            <w:gridSpan w:val="2"/>
            <w:vAlign w:val="center"/>
          </w:tcPr>
          <w:p w:rsidR="00C112C4" w:rsidRPr="00EC38E7" w:rsidRDefault="00C112C4" w:rsidP="00110F3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変更前</w:t>
            </w:r>
          </w:p>
        </w:tc>
        <w:tc>
          <w:tcPr>
            <w:tcW w:w="1541" w:type="pct"/>
            <w:gridSpan w:val="2"/>
            <w:vAlign w:val="center"/>
          </w:tcPr>
          <w:p w:rsidR="00C112C4" w:rsidRPr="00EC38E7" w:rsidRDefault="00C112C4" w:rsidP="00110F31">
            <w:pPr>
              <w:jc w:val="center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>変更後</w:t>
            </w:r>
          </w:p>
        </w:tc>
        <w:tc>
          <w:tcPr>
            <w:tcW w:w="180" w:type="pct"/>
            <w:vMerge w:val="restart"/>
            <w:tcBorders>
              <w:top w:val="nil"/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</w:tr>
      <w:tr w:rsidR="00C112C4" w:rsidRPr="00EC38E7" w:rsidTr="00110F31">
        <w:trPr>
          <w:cantSplit/>
          <w:trHeight w:val="592"/>
        </w:trPr>
        <w:tc>
          <w:tcPr>
            <w:tcW w:w="220" w:type="pct"/>
            <w:vMerge/>
            <w:tcBorders>
              <w:lef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4"/>
              </w:rPr>
              <w:t>□</w:t>
            </w:r>
            <w:r w:rsidRPr="00EC38E7">
              <w:rPr>
                <w:rFonts w:ascii="Century" w:hAnsi="Century" w:hint="eastAsia"/>
                <w:szCs w:val="21"/>
              </w:rPr>
              <w:t>緊急連絡先の変更</w:t>
            </w:r>
          </w:p>
        </w:tc>
        <w:tc>
          <w:tcPr>
            <w:tcW w:w="1338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54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80" w:type="pct"/>
            <w:vMerge/>
            <w:tcBorders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</w:tr>
      <w:tr w:rsidR="00C112C4" w:rsidRPr="00EC38E7" w:rsidTr="00110F31">
        <w:trPr>
          <w:cantSplit/>
          <w:trHeight w:val="592"/>
        </w:trPr>
        <w:tc>
          <w:tcPr>
            <w:tcW w:w="220" w:type="pct"/>
            <w:vMerge/>
            <w:tcBorders>
              <w:lef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4"/>
              </w:rPr>
              <w:t>□</w:t>
            </w:r>
            <w:r w:rsidRPr="00EC38E7">
              <w:rPr>
                <w:rFonts w:ascii="Century" w:hAnsi="Century" w:hint="eastAsia"/>
                <w:szCs w:val="21"/>
              </w:rPr>
              <w:t>使用者本人所在地の変更</w:t>
            </w:r>
          </w:p>
        </w:tc>
        <w:tc>
          <w:tcPr>
            <w:tcW w:w="1338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54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80" w:type="pct"/>
            <w:vMerge/>
            <w:tcBorders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</w:tr>
      <w:tr w:rsidR="00C112C4" w:rsidRPr="00EC38E7" w:rsidTr="00110F31">
        <w:trPr>
          <w:cantSplit/>
          <w:trHeight w:val="592"/>
        </w:trPr>
        <w:tc>
          <w:tcPr>
            <w:tcW w:w="220" w:type="pct"/>
            <w:vMerge/>
            <w:tcBorders>
              <w:left w:val="single" w:sz="18" w:space="0" w:color="auto"/>
              <w:bottom w:val="nil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4"/>
              </w:rPr>
              <w:t>□</w:t>
            </w:r>
            <w:r w:rsidRPr="00EC38E7">
              <w:rPr>
                <w:rFonts w:ascii="Century" w:hAnsi="Century" w:hint="eastAsia"/>
                <w:szCs w:val="21"/>
              </w:rPr>
              <w:t>その他</w:t>
            </w:r>
          </w:p>
        </w:tc>
        <w:tc>
          <w:tcPr>
            <w:tcW w:w="1338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541" w:type="pct"/>
            <w:gridSpan w:val="2"/>
            <w:vAlign w:val="center"/>
          </w:tcPr>
          <w:p w:rsidR="00C112C4" w:rsidRPr="00EC38E7" w:rsidRDefault="00C112C4" w:rsidP="00110F3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80" w:type="pct"/>
            <w:vMerge/>
            <w:tcBorders>
              <w:bottom w:val="nil"/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</w:tc>
      </w:tr>
      <w:tr w:rsidR="00C112C4" w:rsidRPr="00EC38E7" w:rsidTr="00110F31">
        <w:trPr>
          <w:cantSplit/>
          <w:trHeight w:val="1527"/>
        </w:trPr>
        <w:tc>
          <w:tcPr>
            <w:tcW w:w="5000" w:type="pct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３　</w:t>
            </w:r>
            <w:r w:rsidRPr="00EC38E7">
              <w:rPr>
                <w:rFonts w:hint="eastAsia"/>
                <w:kern w:val="0"/>
              </w:rPr>
              <w:t>吉岡町認知症徘徊高齢者等検索サービス事業</w:t>
            </w:r>
            <w:r w:rsidRPr="00EC38E7">
              <w:rPr>
                <w:rFonts w:ascii="Century" w:hAnsi="Century" w:hint="eastAsia"/>
                <w:szCs w:val="21"/>
              </w:rPr>
              <w:t>の利用の中止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（中止の理由）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</w:t>
            </w:r>
            <w:r w:rsidR="00110F31" w:rsidRPr="00EC38E7">
              <w:rPr>
                <w:rFonts w:ascii="Century" w:hAnsi="Century" w:hint="eastAsia"/>
                <w:szCs w:val="21"/>
              </w:rPr>
              <w:t>転出　・　死亡　・　入院　・　入</w:t>
            </w:r>
            <w:r w:rsidRPr="00EC38E7">
              <w:rPr>
                <w:rFonts w:ascii="Century" w:hAnsi="Century" w:hint="eastAsia"/>
                <w:szCs w:val="21"/>
              </w:rPr>
              <w:t>所</w:t>
            </w:r>
            <w:r w:rsidR="00110F31" w:rsidRPr="00EC38E7">
              <w:rPr>
                <w:rFonts w:ascii="Century" w:hAnsi="Century" w:hint="eastAsia"/>
                <w:szCs w:val="21"/>
              </w:rPr>
              <w:t xml:space="preserve">　・</w:t>
            </w:r>
            <w:r w:rsidRPr="00EC38E7">
              <w:rPr>
                <w:rFonts w:ascii="Century" w:hAnsi="Century" w:hint="eastAsia"/>
                <w:szCs w:val="21"/>
              </w:rPr>
              <w:t xml:space="preserve">　その他（　　　　　　　　　　　　　　）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※機器の撤去をする場合は、希望連絡先をご記入ください</w:t>
            </w:r>
          </w:p>
          <w:p w:rsidR="00C112C4" w:rsidRPr="00EC38E7" w:rsidRDefault="00C112C4" w:rsidP="00AB5781">
            <w:pPr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　　希望者</w:t>
            </w:r>
            <w:r w:rsidR="002826FD" w:rsidRPr="00EC38E7">
              <w:rPr>
                <w:rFonts w:ascii="Century" w:hAnsi="Century" w:hint="eastAsia"/>
                <w:szCs w:val="21"/>
              </w:rPr>
              <w:t>の</w:t>
            </w:r>
            <w:r w:rsidRPr="00EC38E7">
              <w:rPr>
                <w:rFonts w:ascii="Century" w:hAnsi="Century" w:hint="eastAsia"/>
                <w:szCs w:val="21"/>
              </w:rPr>
              <w:t>氏名</w:t>
            </w:r>
          </w:p>
          <w:p w:rsidR="00C112C4" w:rsidRPr="00EC38E7" w:rsidRDefault="002826FD" w:rsidP="00173538">
            <w:pPr>
              <w:ind w:firstLineChars="200" w:firstLine="453"/>
              <w:rPr>
                <w:rFonts w:ascii="Century" w:hAnsi="Century"/>
                <w:szCs w:val="21"/>
              </w:rPr>
            </w:pPr>
            <w:r w:rsidRPr="00EC38E7">
              <w:rPr>
                <w:rFonts w:ascii="Century" w:hAnsi="Century" w:hint="eastAsia"/>
                <w:szCs w:val="21"/>
              </w:rPr>
              <w:t xml:space="preserve">利用者との関係　　　　　　連絡先　　　　　　　　　　</w:t>
            </w:r>
          </w:p>
        </w:tc>
      </w:tr>
    </w:tbl>
    <w:p w:rsidR="00072665" w:rsidRPr="00EC38E7" w:rsidRDefault="00072665" w:rsidP="009C0C2D">
      <w:pPr>
        <w:rPr>
          <w:rFonts w:hAnsi="Times New Roman"/>
          <w:spacing w:val="14"/>
          <w:kern w:val="0"/>
          <w:szCs w:val="24"/>
        </w:rPr>
      </w:pPr>
    </w:p>
    <w:sectPr w:rsidR="00072665" w:rsidRPr="00EC38E7" w:rsidSect="00173538">
      <w:pgSz w:w="11906" w:h="16838"/>
      <w:pgMar w:top="1134" w:right="1418" w:bottom="851" w:left="1418" w:header="851" w:footer="851" w:gutter="0"/>
      <w:pgNumType w:fmt="decimalFullWidth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C3" w:rsidRDefault="005D1FC3" w:rsidP="00D02505">
      <w:r>
        <w:separator/>
      </w:r>
    </w:p>
  </w:endnote>
  <w:endnote w:type="continuationSeparator" w:id="0">
    <w:p w:rsidR="005D1FC3" w:rsidRDefault="005D1FC3" w:rsidP="00D0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C3" w:rsidRDefault="005D1FC3" w:rsidP="00D02505">
      <w:r>
        <w:separator/>
      </w:r>
    </w:p>
  </w:footnote>
  <w:footnote w:type="continuationSeparator" w:id="0">
    <w:p w:rsidR="005D1FC3" w:rsidRDefault="005D1FC3" w:rsidP="00D0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28"/>
    <w:rsid w:val="00005AD0"/>
    <w:rsid w:val="00006D03"/>
    <w:rsid w:val="00011AC6"/>
    <w:rsid w:val="000213E0"/>
    <w:rsid w:val="000415F4"/>
    <w:rsid w:val="000534ED"/>
    <w:rsid w:val="000604A8"/>
    <w:rsid w:val="000626D0"/>
    <w:rsid w:val="00066371"/>
    <w:rsid w:val="00072665"/>
    <w:rsid w:val="00074BEB"/>
    <w:rsid w:val="00085510"/>
    <w:rsid w:val="000C1A04"/>
    <w:rsid w:val="000F18A0"/>
    <w:rsid w:val="000F537F"/>
    <w:rsid w:val="00110F31"/>
    <w:rsid w:val="00115EFE"/>
    <w:rsid w:val="00127D09"/>
    <w:rsid w:val="00143054"/>
    <w:rsid w:val="00153F06"/>
    <w:rsid w:val="00173538"/>
    <w:rsid w:val="001821FC"/>
    <w:rsid w:val="001856F4"/>
    <w:rsid w:val="00190784"/>
    <w:rsid w:val="0019440A"/>
    <w:rsid w:val="00197E74"/>
    <w:rsid w:val="001A1BDF"/>
    <w:rsid w:val="001B489B"/>
    <w:rsid w:val="001B5D15"/>
    <w:rsid w:val="001D0C33"/>
    <w:rsid w:val="00215BFB"/>
    <w:rsid w:val="00242CE8"/>
    <w:rsid w:val="0024693A"/>
    <w:rsid w:val="00264E31"/>
    <w:rsid w:val="002826FD"/>
    <w:rsid w:val="0028653F"/>
    <w:rsid w:val="002921B5"/>
    <w:rsid w:val="0029357B"/>
    <w:rsid w:val="00293AC8"/>
    <w:rsid w:val="002A3BE1"/>
    <w:rsid w:val="002B0135"/>
    <w:rsid w:val="002B16F7"/>
    <w:rsid w:val="002B4A46"/>
    <w:rsid w:val="002C4F2F"/>
    <w:rsid w:val="0032362C"/>
    <w:rsid w:val="003237D6"/>
    <w:rsid w:val="003309A3"/>
    <w:rsid w:val="00341D87"/>
    <w:rsid w:val="00354F0B"/>
    <w:rsid w:val="00356FE0"/>
    <w:rsid w:val="00373B00"/>
    <w:rsid w:val="003A772D"/>
    <w:rsid w:val="003A7BBF"/>
    <w:rsid w:val="003B33FB"/>
    <w:rsid w:val="003B545F"/>
    <w:rsid w:val="003C2D6D"/>
    <w:rsid w:val="003C4DB8"/>
    <w:rsid w:val="003D6A56"/>
    <w:rsid w:val="00401817"/>
    <w:rsid w:val="004154F3"/>
    <w:rsid w:val="00425543"/>
    <w:rsid w:val="00426032"/>
    <w:rsid w:val="00436462"/>
    <w:rsid w:val="00442808"/>
    <w:rsid w:val="00451075"/>
    <w:rsid w:val="00455816"/>
    <w:rsid w:val="004574E9"/>
    <w:rsid w:val="00482446"/>
    <w:rsid w:val="004B23B2"/>
    <w:rsid w:val="004C7021"/>
    <w:rsid w:val="004C7275"/>
    <w:rsid w:val="004C7F3E"/>
    <w:rsid w:val="004D6346"/>
    <w:rsid w:val="00511900"/>
    <w:rsid w:val="0051690F"/>
    <w:rsid w:val="00520B78"/>
    <w:rsid w:val="005543D3"/>
    <w:rsid w:val="0057545B"/>
    <w:rsid w:val="00575C66"/>
    <w:rsid w:val="00591954"/>
    <w:rsid w:val="005B3015"/>
    <w:rsid w:val="005B38E4"/>
    <w:rsid w:val="005C27E0"/>
    <w:rsid w:val="005C4B55"/>
    <w:rsid w:val="005C76B3"/>
    <w:rsid w:val="005D1FC3"/>
    <w:rsid w:val="005E259B"/>
    <w:rsid w:val="00617E5C"/>
    <w:rsid w:val="00630B66"/>
    <w:rsid w:val="00656C56"/>
    <w:rsid w:val="00674584"/>
    <w:rsid w:val="006A4A1F"/>
    <w:rsid w:val="006A5C64"/>
    <w:rsid w:val="006A6B15"/>
    <w:rsid w:val="006B403E"/>
    <w:rsid w:val="006B42C4"/>
    <w:rsid w:val="006C3F3E"/>
    <w:rsid w:val="006E0F71"/>
    <w:rsid w:val="006E4271"/>
    <w:rsid w:val="007042A6"/>
    <w:rsid w:val="007223F5"/>
    <w:rsid w:val="007277DC"/>
    <w:rsid w:val="007362EF"/>
    <w:rsid w:val="007404C0"/>
    <w:rsid w:val="007454BD"/>
    <w:rsid w:val="00764B00"/>
    <w:rsid w:val="00773BF6"/>
    <w:rsid w:val="00776A07"/>
    <w:rsid w:val="00792306"/>
    <w:rsid w:val="007E0D9B"/>
    <w:rsid w:val="007F08FE"/>
    <w:rsid w:val="00806AEE"/>
    <w:rsid w:val="008119F9"/>
    <w:rsid w:val="00813964"/>
    <w:rsid w:val="00853552"/>
    <w:rsid w:val="00854D0D"/>
    <w:rsid w:val="00857245"/>
    <w:rsid w:val="0086100A"/>
    <w:rsid w:val="0089627D"/>
    <w:rsid w:val="008A2E60"/>
    <w:rsid w:val="008C59E9"/>
    <w:rsid w:val="008D5608"/>
    <w:rsid w:val="008D7506"/>
    <w:rsid w:val="00903D0F"/>
    <w:rsid w:val="009234EE"/>
    <w:rsid w:val="00925093"/>
    <w:rsid w:val="00934E27"/>
    <w:rsid w:val="00940070"/>
    <w:rsid w:val="00960AFF"/>
    <w:rsid w:val="00961563"/>
    <w:rsid w:val="00962123"/>
    <w:rsid w:val="00970139"/>
    <w:rsid w:val="00981D17"/>
    <w:rsid w:val="009B60FC"/>
    <w:rsid w:val="009C06EB"/>
    <w:rsid w:val="009C0C2D"/>
    <w:rsid w:val="009C142E"/>
    <w:rsid w:val="009D2416"/>
    <w:rsid w:val="009F682C"/>
    <w:rsid w:val="00A064C8"/>
    <w:rsid w:val="00A213AB"/>
    <w:rsid w:val="00A4553C"/>
    <w:rsid w:val="00A54817"/>
    <w:rsid w:val="00A55F34"/>
    <w:rsid w:val="00A63979"/>
    <w:rsid w:val="00A765F3"/>
    <w:rsid w:val="00A806BF"/>
    <w:rsid w:val="00A824AF"/>
    <w:rsid w:val="00AB5781"/>
    <w:rsid w:val="00AC27BC"/>
    <w:rsid w:val="00AC2BCA"/>
    <w:rsid w:val="00AC2D87"/>
    <w:rsid w:val="00AE327C"/>
    <w:rsid w:val="00B019FB"/>
    <w:rsid w:val="00B358AF"/>
    <w:rsid w:val="00B96E4C"/>
    <w:rsid w:val="00BD5A74"/>
    <w:rsid w:val="00BE412A"/>
    <w:rsid w:val="00C00A37"/>
    <w:rsid w:val="00C04163"/>
    <w:rsid w:val="00C04550"/>
    <w:rsid w:val="00C04C5E"/>
    <w:rsid w:val="00C112C4"/>
    <w:rsid w:val="00C140C8"/>
    <w:rsid w:val="00C14CE8"/>
    <w:rsid w:val="00C16F9C"/>
    <w:rsid w:val="00C3127D"/>
    <w:rsid w:val="00C37D06"/>
    <w:rsid w:val="00C57321"/>
    <w:rsid w:val="00C626B5"/>
    <w:rsid w:val="00C71BA1"/>
    <w:rsid w:val="00C86A6F"/>
    <w:rsid w:val="00CA4C94"/>
    <w:rsid w:val="00CC1852"/>
    <w:rsid w:val="00CC45F3"/>
    <w:rsid w:val="00D001A8"/>
    <w:rsid w:val="00D02505"/>
    <w:rsid w:val="00D22896"/>
    <w:rsid w:val="00D50025"/>
    <w:rsid w:val="00D66609"/>
    <w:rsid w:val="00D87435"/>
    <w:rsid w:val="00D94BBB"/>
    <w:rsid w:val="00DD4E28"/>
    <w:rsid w:val="00E043B4"/>
    <w:rsid w:val="00E15BAF"/>
    <w:rsid w:val="00E4246A"/>
    <w:rsid w:val="00E43146"/>
    <w:rsid w:val="00E53619"/>
    <w:rsid w:val="00E54161"/>
    <w:rsid w:val="00E62410"/>
    <w:rsid w:val="00EA6F47"/>
    <w:rsid w:val="00EC1E00"/>
    <w:rsid w:val="00EC38E7"/>
    <w:rsid w:val="00F046CD"/>
    <w:rsid w:val="00F05BF7"/>
    <w:rsid w:val="00F06D02"/>
    <w:rsid w:val="00F12430"/>
    <w:rsid w:val="00F179B1"/>
    <w:rsid w:val="00F22210"/>
    <w:rsid w:val="00F35D02"/>
    <w:rsid w:val="00F35DFE"/>
    <w:rsid w:val="00F434A0"/>
    <w:rsid w:val="00F57BC1"/>
    <w:rsid w:val="00F70B76"/>
    <w:rsid w:val="00F91C70"/>
    <w:rsid w:val="00FA5ADE"/>
    <w:rsid w:val="00FD02A2"/>
    <w:rsid w:val="00FD1637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38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25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2505"/>
    <w:rPr>
      <w:rFonts w:cs="Times New Roman"/>
    </w:rPr>
  </w:style>
  <w:style w:type="table" w:styleId="a7">
    <w:name w:val="Table Grid"/>
    <w:basedOn w:val="a1"/>
    <w:uiPriority w:val="39"/>
    <w:rsid w:val="0048244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B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0B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12C4"/>
    <w:pPr>
      <w:jc w:val="center"/>
    </w:pPr>
    <w:rPr>
      <w:rFonts w:ascii="Century" w:hAnsi="Century"/>
      <w:szCs w:val="21"/>
    </w:rPr>
  </w:style>
  <w:style w:type="character" w:customStyle="1" w:styleId="ab">
    <w:name w:val="記 (文字)"/>
    <w:basedOn w:val="a0"/>
    <w:link w:val="aa"/>
    <w:uiPriority w:val="99"/>
    <w:locked/>
    <w:rsid w:val="00C112C4"/>
    <w:rPr>
      <w:rFonts w:ascii="Century" w:eastAsia="ＭＳ 明朝" w:hAnsi="Century" w:cs="Times New Roman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0213E0"/>
  </w:style>
  <w:style w:type="character" w:customStyle="1" w:styleId="ad">
    <w:name w:val="日付 (文字)"/>
    <w:basedOn w:val="a0"/>
    <w:link w:val="ac"/>
    <w:uiPriority w:val="99"/>
    <w:semiHidden/>
    <w:locked/>
    <w:rsid w:val="000213E0"/>
    <w:rPr>
      <w:rFonts w:ascii="ＭＳ 明朝" w:eastAsia="ＭＳ 明朝" w:hAnsi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38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25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2505"/>
    <w:rPr>
      <w:rFonts w:cs="Times New Roman"/>
    </w:rPr>
  </w:style>
  <w:style w:type="table" w:styleId="a7">
    <w:name w:val="Table Grid"/>
    <w:basedOn w:val="a1"/>
    <w:uiPriority w:val="39"/>
    <w:rsid w:val="0048244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B7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0B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12C4"/>
    <w:pPr>
      <w:jc w:val="center"/>
    </w:pPr>
    <w:rPr>
      <w:rFonts w:ascii="Century" w:hAnsi="Century"/>
      <w:szCs w:val="21"/>
    </w:rPr>
  </w:style>
  <w:style w:type="character" w:customStyle="1" w:styleId="ab">
    <w:name w:val="記 (文字)"/>
    <w:basedOn w:val="a0"/>
    <w:link w:val="aa"/>
    <w:uiPriority w:val="99"/>
    <w:locked/>
    <w:rsid w:val="00C112C4"/>
    <w:rPr>
      <w:rFonts w:ascii="Century" w:eastAsia="ＭＳ 明朝" w:hAnsi="Century" w:cs="Times New Roman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0213E0"/>
  </w:style>
  <w:style w:type="character" w:customStyle="1" w:styleId="ad">
    <w:name w:val="日付 (文字)"/>
    <w:basedOn w:val="a0"/>
    <w:link w:val="ac"/>
    <w:uiPriority w:val="99"/>
    <w:semiHidden/>
    <w:locked/>
    <w:rsid w:val="000213E0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584E-6CC3-42E4-B5BF-1E16F6595436}">
  <ds:schemaRefs>
    <ds:schemaRef ds:uri="http://schemas.openxmlformats.org/officeDocument/2006/bibliography"/>
  </ds:schemaRefs>
</ds:datastoreItem>
</file>